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16BF" w14:textId="637E57D1" w:rsidR="00925CDD" w:rsidRPr="00925CDD" w:rsidRDefault="00095B16" w:rsidP="00144C28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8BF99D" wp14:editId="36251411">
                <wp:simplePos x="0" y="0"/>
                <wp:positionH relativeFrom="column">
                  <wp:posOffset>5665079</wp:posOffset>
                </wp:positionH>
                <wp:positionV relativeFrom="paragraph">
                  <wp:posOffset>-562610</wp:posOffset>
                </wp:positionV>
                <wp:extent cx="831361" cy="835807"/>
                <wp:effectExtent l="0" t="0" r="6985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361" cy="8358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5F8BA" w14:textId="7AC714FC" w:rsidR="00095B16" w:rsidRDefault="00095B16" w:rsidP="00095B16">
                            <w:pPr>
                              <w:jc w:val="center"/>
                            </w:pPr>
                            <w:r w:rsidRPr="003D5A01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Pr="003D5A01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/var/folders/cp/tpb75ltd63jbngrq22q44cwr0000gn/T/com.microsoft.Word/WebArchiveCopyPasteTempFiles/page1image25611520" \* MERGEFORMATINET </w:instrText>
                            </w:r>
                            <w:r w:rsidRPr="003D5A01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3D5A01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27CFAB6" wp14:editId="4FAAF900">
                                  <wp:extent cx="663916" cy="645466"/>
                                  <wp:effectExtent l="0" t="0" r="0" b="2540"/>
                                  <wp:docPr id="116" name="Picture 116" descr="page1image25611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page1image256115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265" cy="648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5A01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F99D" id="Rectangle 115" o:spid="_x0000_s1026" style="position:absolute;margin-left:446.05pt;margin-top:-44.3pt;width:65.45pt;height:6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" fillcolor="white [3212]" strokecolor="white [3212]" strokeweight="1pt">
                <v:textbox>
                  <w:txbxContent>
                    <w:p w14:paraId="5315F8BA" w14:textId="7AC714FC" w:rsidR="00095B16" w:rsidRDefault="00095B16" w:rsidP="00095B16">
                      <w:pPr>
                        <w:jc w:val="center"/>
                      </w:pPr>
                      <w:r w:rsidRPr="003D5A01">
                        <w:rPr>
                          <w:rFonts w:ascii="Times New Roman" w:eastAsia="Times New Roman" w:hAnsi="Times New Roman" w:cs="Times New Roman"/>
                        </w:rPr>
                        <w:fldChar w:fldCharType="begin"/>
                      </w:r>
                      <w:r w:rsidRPr="003D5A01">
                        <w:rPr>
                          <w:rFonts w:ascii="Times New Roman" w:eastAsia="Times New Roman" w:hAnsi="Times New Roman" w:cs="Times New Roman"/>
                        </w:rPr>
                        <w:instrText xml:space="preserve"> INCLUDEPICTURE "/var/folders/cp/tpb75ltd63jbngrq22q44cwr0000gn/T/com.microsoft.Word/WebArchiveCopyPasteTempFiles/page1image25611520" \* MERGEFORMATINET </w:instrText>
                      </w:r>
                      <w:r w:rsidRPr="003D5A01">
                        <w:rPr>
                          <w:rFonts w:ascii="Times New Roman" w:eastAsia="Times New Roman" w:hAnsi="Times New Roman" w:cs="Times New Roman"/>
                        </w:rPr>
                        <w:fldChar w:fldCharType="separate"/>
                      </w:r>
                      <w:r w:rsidRPr="003D5A01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427CFAB6" wp14:editId="4FAAF900">
                            <wp:extent cx="663916" cy="645466"/>
                            <wp:effectExtent l="0" t="0" r="0" b="2540"/>
                            <wp:docPr id="116" name="Picture 116" descr="page1image25611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page1image256115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265" cy="648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5A01">
                        <w:rPr>
                          <w:rFonts w:ascii="Times New Roman" w:eastAsia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9B5C0" wp14:editId="5589F603">
                <wp:simplePos x="0" y="0"/>
                <wp:positionH relativeFrom="column">
                  <wp:posOffset>2400154</wp:posOffset>
                </wp:positionH>
                <wp:positionV relativeFrom="paragraph">
                  <wp:posOffset>-506681</wp:posOffset>
                </wp:positionV>
                <wp:extent cx="1591977" cy="724563"/>
                <wp:effectExtent l="0" t="0" r="8255" b="1206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977" cy="72456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DF015" w14:textId="77777777" w:rsidR="00925CDD" w:rsidRPr="003D5A01" w:rsidRDefault="00925CDD" w:rsidP="00925CDD">
                            <w:pPr>
                              <w:pStyle w:val="NoSpacing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D5A01">
                              <w:rPr>
                                <w:sz w:val="16"/>
                                <w:szCs w:val="16"/>
                              </w:rPr>
                              <w:t>KINGDOME OF SAUDIA ARABIA</w:t>
                            </w:r>
                          </w:p>
                          <w:p w14:paraId="36502521" w14:textId="77777777" w:rsidR="00925CDD" w:rsidRPr="003D5A01" w:rsidRDefault="00925CDD" w:rsidP="00925CDD">
                            <w:pPr>
                              <w:pStyle w:val="NoSpacing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D5A01">
                              <w:rPr>
                                <w:sz w:val="16"/>
                                <w:szCs w:val="16"/>
                              </w:rPr>
                              <w:t>Ministry of Education</w:t>
                            </w:r>
                          </w:p>
                          <w:p w14:paraId="3BAD321D" w14:textId="77777777" w:rsidR="00925CDD" w:rsidRPr="003D5A01" w:rsidRDefault="00925CDD" w:rsidP="00925CDD">
                            <w:pPr>
                              <w:pStyle w:val="NoSpacing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D5A01">
                              <w:rPr>
                                <w:sz w:val="16"/>
                                <w:szCs w:val="16"/>
                              </w:rPr>
                              <w:t>Jubail Supervision office of Education</w:t>
                            </w:r>
                          </w:p>
                          <w:p w14:paraId="7E68552D" w14:textId="77777777" w:rsidR="00925CDD" w:rsidRPr="003D5A01" w:rsidRDefault="00925CDD" w:rsidP="00925CDD">
                            <w:pPr>
                              <w:pStyle w:val="NoSpacing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D5A01">
                              <w:rPr>
                                <w:sz w:val="16"/>
                                <w:szCs w:val="16"/>
                              </w:rPr>
                              <w:t xml:space="preserve">Second Secondary credit Scho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9B5C0" id="Rectangle 3" o:spid="_x0000_s1027" style="position:absolute;margin-left:189pt;margin-top:-39.9pt;width:125.35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" fillcolor="white [3201]" strokecolor="#4472c4 [3204]" strokeweight="1pt">
                <v:stroke dashstyle="dash"/>
                <v:shadow color="#868686"/>
                <v:path arrowok="t"/>
                <v:textbox>
                  <w:txbxContent>
                    <w:p w14:paraId="2DDDF015" w14:textId="77777777" w:rsidR="00925CDD" w:rsidRPr="003D5A01" w:rsidRDefault="00925CDD" w:rsidP="00925CDD">
                      <w:pPr>
                        <w:pStyle w:val="NoSpacing"/>
                        <w:jc w:val="right"/>
                        <w:rPr>
                          <w:sz w:val="16"/>
                          <w:szCs w:val="16"/>
                        </w:rPr>
                      </w:pPr>
                      <w:r w:rsidRPr="003D5A01">
                        <w:rPr>
                          <w:sz w:val="16"/>
                          <w:szCs w:val="16"/>
                        </w:rPr>
                        <w:t>KINGDOME OF SAUDIA ARABIA</w:t>
                      </w:r>
                    </w:p>
                    <w:p w14:paraId="36502521" w14:textId="77777777" w:rsidR="00925CDD" w:rsidRPr="003D5A01" w:rsidRDefault="00925CDD" w:rsidP="00925CDD">
                      <w:pPr>
                        <w:pStyle w:val="NoSpacing"/>
                        <w:jc w:val="right"/>
                        <w:rPr>
                          <w:sz w:val="16"/>
                          <w:szCs w:val="16"/>
                        </w:rPr>
                      </w:pPr>
                      <w:r w:rsidRPr="003D5A01">
                        <w:rPr>
                          <w:sz w:val="16"/>
                          <w:szCs w:val="16"/>
                        </w:rPr>
                        <w:t>Ministry of Education</w:t>
                      </w:r>
                    </w:p>
                    <w:p w14:paraId="3BAD321D" w14:textId="77777777" w:rsidR="00925CDD" w:rsidRPr="003D5A01" w:rsidRDefault="00925CDD" w:rsidP="00925CDD">
                      <w:pPr>
                        <w:pStyle w:val="NoSpacing"/>
                        <w:jc w:val="right"/>
                        <w:rPr>
                          <w:sz w:val="16"/>
                          <w:szCs w:val="16"/>
                        </w:rPr>
                      </w:pPr>
                      <w:r w:rsidRPr="003D5A01">
                        <w:rPr>
                          <w:sz w:val="16"/>
                          <w:szCs w:val="16"/>
                        </w:rPr>
                        <w:t>Jubail Supervision office of Education</w:t>
                      </w:r>
                    </w:p>
                    <w:p w14:paraId="7E68552D" w14:textId="77777777" w:rsidR="00925CDD" w:rsidRPr="003D5A01" w:rsidRDefault="00925CDD" w:rsidP="00925CDD">
                      <w:pPr>
                        <w:pStyle w:val="NoSpacing"/>
                        <w:jc w:val="right"/>
                        <w:rPr>
                          <w:sz w:val="16"/>
                          <w:szCs w:val="16"/>
                        </w:rPr>
                      </w:pPr>
                      <w:r w:rsidRPr="003D5A01">
                        <w:rPr>
                          <w:sz w:val="16"/>
                          <w:szCs w:val="16"/>
                        </w:rPr>
                        <w:t xml:space="preserve">Second Secondary credit School </w:t>
                      </w:r>
                    </w:p>
                  </w:txbxContent>
                </v:textbox>
              </v:rect>
            </w:pict>
          </mc:Fallback>
        </mc:AlternateContent>
      </w:r>
      <w:r w:rsidRPr="000E490C">
        <w:rPr>
          <w:noProof/>
        </w:rPr>
        <w:drawing>
          <wp:anchor distT="0" distB="0" distL="114300" distR="114300" simplePos="0" relativeHeight="251658242" behindDoc="0" locked="0" layoutInCell="1" allowOverlap="1" wp14:anchorId="58F3D6AF" wp14:editId="2453A618">
            <wp:simplePos x="0" y="0"/>
            <wp:positionH relativeFrom="column">
              <wp:posOffset>-465992</wp:posOffset>
            </wp:positionH>
            <wp:positionV relativeFrom="paragraph">
              <wp:posOffset>-509954</wp:posOffset>
            </wp:positionV>
            <wp:extent cx="1740535" cy="671781"/>
            <wp:effectExtent l="0" t="0" r="0" b="0"/>
            <wp:wrapNone/>
            <wp:docPr id="5" name="صورة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25" descr="A picture containing diagram&#10;&#10;Description automatically generated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72" cy="67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1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</w:t>
      </w:r>
      <w:r w:rsidR="00554206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</w:p>
    <w:p w14:paraId="5D4AA30C" w14:textId="00FBCAE4" w:rsidR="00925CDD" w:rsidRDefault="00925CDD" w:rsidP="00144C28">
      <w:pPr>
        <w:rPr>
          <w:rFonts w:ascii="Times New Roman" w:eastAsia="Times New Roman" w:hAnsi="Times New Roman" w:cs="Times New Roman"/>
          <w:lang w:val="en-US"/>
        </w:rPr>
      </w:pPr>
    </w:p>
    <w:p w14:paraId="56A337C3" w14:textId="773B043B" w:rsidR="00095B16" w:rsidRPr="00F11545" w:rsidRDefault="003316B2" w:rsidP="00144C2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1E4C3D" wp14:editId="3DB1AF01">
                <wp:simplePos x="0" y="0"/>
                <wp:positionH relativeFrom="column">
                  <wp:posOffset>-589086</wp:posOffset>
                </wp:positionH>
                <wp:positionV relativeFrom="paragraph">
                  <wp:posOffset>220980</wp:posOffset>
                </wp:positionV>
                <wp:extent cx="7156939" cy="0"/>
                <wp:effectExtent l="0" t="0" r="635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0BE10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4pt,17.4pt" to="517.1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33CDE8E8" w14:textId="77777777" w:rsidR="00095B16" w:rsidRPr="00F11545" w:rsidRDefault="00095B16" w:rsidP="00144C2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405562" w14:textId="396DFEC9" w:rsidR="00433C12" w:rsidRPr="00F11545" w:rsidRDefault="00095B16" w:rsidP="007A0085">
      <w:pPr>
        <w:ind w:left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</w:rPr>
        <w:t>Dear Admissions Committee, I</w:t>
      </w:r>
      <w:r w:rsidR="00A428A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</w:rPr>
        <w:t>had the pleasure of teaching</w:t>
      </w:r>
      <w:r w:rsidR="00B01E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28A9">
        <w:rPr>
          <w:rFonts w:ascii="Times New Roman" w:eastAsia="Times New Roman" w:hAnsi="Times New Roman" w:cs="Times New Roman"/>
          <w:sz w:val="28"/>
          <w:szCs w:val="28"/>
          <w:lang w:val="en-US"/>
        </w:rPr>
        <w:t>Dima</w:t>
      </w:r>
      <w:proofErr w:type="spellEnd"/>
      <w:r w:rsidR="007A0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562E0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</w:rPr>
        <w:t xml:space="preserve"> her 11</w:t>
      </w:r>
      <w:proofErr w:type="spellStart"/>
      <w:r w:rsidR="00144C28" w:rsidRPr="00F1154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th</w:t>
      </w:r>
      <w:proofErr w:type="spellEnd"/>
      <w:r w:rsidR="00144C28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./12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</w:rPr>
        <w:t>grade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</w:t>
      </w:r>
      <w:r w:rsidR="00554206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uring 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</w:rPr>
        <w:t>English class at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cond Secondary credit School in </w:t>
      </w:r>
      <w:r w:rsidR="003562E0">
        <w:rPr>
          <w:rFonts w:ascii="Times New Roman" w:eastAsia="Times New Roman" w:hAnsi="Times New Roman" w:cs="Times New Roman"/>
          <w:sz w:val="28"/>
          <w:szCs w:val="28"/>
          <w:lang w:val="en-US"/>
        </w:rPr>
        <w:t>Jubail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54206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ingdom of Saudi Arabia</w:t>
      </w:r>
      <w:r w:rsidR="00554206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B1502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2020/2021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C12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BB9645A" w14:textId="77777777" w:rsidR="00925CDD" w:rsidRDefault="00925CDD" w:rsidP="007A0085">
      <w:pPr>
        <w:pStyle w:val="ListParagraph"/>
        <w:ind w:left="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DB7620" w14:textId="77777777" w:rsidR="0080136E" w:rsidRPr="00F11545" w:rsidRDefault="0080136E" w:rsidP="007A0085">
      <w:pPr>
        <w:pStyle w:val="ListParagraph"/>
        <w:ind w:left="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FBC121" w14:textId="7E91ACF9" w:rsidR="00433C12" w:rsidRPr="00F11545" w:rsidRDefault="00095B16" w:rsidP="007A0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7A0085">
        <w:rPr>
          <w:rFonts w:ascii="Times New Roman" w:eastAsia="Times New Roman" w:hAnsi="Times New Roman" w:cs="Times New Roman"/>
          <w:sz w:val="28"/>
          <w:szCs w:val="28"/>
          <w:lang w:val="en-US"/>
        </w:rPr>
        <w:t>Dima</w:t>
      </w:r>
      <w:proofErr w:type="spellEnd"/>
      <w:r w:rsidR="007A0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as </w:t>
      </w:r>
      <w:r w:rsidR="00433C12" w:rsidRPr="00F11545">
        <w:rPr>
          <w:rFonts w:ascii="Times New Roman" w:eastAsia="Times New Roman" w:hAnsi="Times New Roman" w:cs="Times New Roman"/>
          <w:sz w:val="28"/>
          <w:szCs w:val="28"/>
        </w:rPr>
        <w:t>impress</w:t>
      </w:r>
      <w:r w:rsidR="00433C12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7A0085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433C12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33C12" w:rsidRPr="00F11545">
        <w:rPr>
          <w:rFonts w:ascii="Times New Roman" w:eastAsia="Times New Roman" w:hAnsi="Times New Roman" w:cs="Times New Roman"/>
          <w:sz w:val="28"/>
          <w:szCs w:val="28"/>
        </w:rPr>
        <w:t>me</w:t>
      </w:r>
      <w:r w:rsidR="00144C28" w:rsidRPr="00144C28">
        <w:rPr>
          <w:rFonts w:ascii="Times New Roman" w:eastAsia="Times New Roman" w:hAnsi="Times New Roman" w:cs="Times New Roman"/>
          <w:sz w:val="28"/>
          <w:szCs w:val="28"/>
        </w:rPr>
        <w:t xml:space="preserve"> with her ability to be articulate about difficult concepts and texts, 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he was full of </w:t>
      </w:r>
      <w:r w:rsidR="007A0085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motivation,</w:t>
      </w:r>
      <w:r w:rsidR="00144C28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ady to answer and participate during the given classes such </w:t>
      </w:r>
      <w:r w:rsidR="007A0085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 </w:t>
      </w:r>
      <w:r w:rsidR="007A0085" w:rsidRPr="00144C28">
        <w:rPr>
          <w:rFonts w:ascii="Times New Roman" w:eastAsia="Times New Roman" w:hAnsi="Times New Roman" w:cs="Times New Roman"/>
          <w:sz w:val="28"/>
          <w:szCs w:val="28"/>
        </w:rPr>
        <w:t>reading</w:t>
      </w:r>
      <w:r w:rsidR="00144C28" w:rsidRPr="00144C28">
        <w:rPr>
          <w:rFonts w:ascii="Times New Roman" w:eastAsia="Times New Roman" w:hAnsi="Times New Roman" w:cs="Times New Roman"/>
          <w:sz w:val="28"/>
          <w:szCs w:val="28"/>
        </w:rPr>
        <w:t>, writing, and creative expression</w:t>
      </w:r>
      <w:r w:rsidR="006A686B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44C28" w:rsidRPr="0014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D18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ou can see her </w:t>
      </w:r>
      <w:r w:rsidR="006A686B" w:rsidRPr="00144C28">
        <w:rPr>
          <w:rFonts w:ascii="Times New Roman" w:eastAsia="Times New Roman" w:hAnsi="Times New Roman" w:cs="Times New Roman"/>
          <w:sz w:val="28"/>
          <w:szCs w:val="28"/>
        </w:rPr>
        <w:t xml:space="preserve">publishes </w:t>
      </w:r>
      <w:r w:rsidR="006A686B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projects</w:t>
      </w:r>
      <w:r w:rsidR="006A686B" w:rsidRPr="00144C28">
        <w:rPr>
          <w:rFonts w:ascii="Times New Roman" w:eastAsia="Times New Roman" w:hAnsi="Times New Roman" w:cs="Times New Roman"/>
          <w:sz w:val="28"/>
          <w:szCs w:val="28"/>
        </w:rPr>
        <w:t xml:space="preserve"> in our school's </w:t>
      </w:r>
      <w:r w:rsidR="006A686B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</w:p>
    <w:p w14:paraId="782C1BD7" w14:textId="77777777" w:rsidR="00433C12" w:rsidRPr="00F11545" w:rsidRDefault="00433C12" w:rsidP="007A0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CFAF5" w14:textId="225AB954" w:rsidR="00433C12" w:rsidRPr="00F11545" w:rsidRDefault="00095B16" w:rsidP="007A0085">
      <w:pPr>
        <w:pStyle w:val="NoSpacing"/>
        <w:bidi w:val="0"/>
        <w:jc w:val="both"/>
        <w:rPr>
          <w:rFonts w:eastAsia="Times New Roman"/>
          <w:sz w:val="24"/>
          <w:szCs w:val="24"/>
        </w:rPr>
      </w:pPr>
      <w:r w:rsidRPr="00F11545">
        <w:rPr>
          <w:sz w:val="24"/>
          <w:szCs w:val="24"/>
        </w:rPr>
        <w:t xml:space="preserve"> </w:t>
      </w:r>
      <w:r w:rsidR="00554206" w:rsidRPr="00F11545">
        <w:rPr>
          <w:rFonts w:eastAsia="Times New Roman"/>
          <w:sz w:val="24"/>
          <w:szCs w:val="24"/>
        </w:rPr>
        <w:t xml:space="preserve">  </w:t>
      </w:r>
      <w:r w:rsidR="001B1502" w:rsidRPr="00F11545">
        <w:rPr>
          <w:rFonts w:eastAsia="Times New Roman"/>
          <w:sz w:val="24"/>
          <w:szCs w:val="24"/>
        </w:rPr>
        <w:t xml:space="preserve">My student </w:t>
      </w:r>
      <w:r w:rsidR="007A0085">
        <w:rPr>
          <w:rFonts w:eastAsia="Times New Roman"/>
          <w:sz w:val="24"/>
          <w:szCs w:val="24"/>
        </w:rPr>
        <w:t xml:space="preserve">Dima </w:t>
      </w:r>
      <w:r w:rsidR="006A686B" w:rsidRPr="00F11545">
        <w:rPr>
          <w:rFonts w:eastAsia="Times New Roman"/>
          <w:sz w:val="24"/>
          <w:szCs w:val="24"/>
        </w:rPr>
        <w:t xml:space="preserve">is qualified enough </w:t>
      </w:r>
      <w:r w:rsidR="007A0085" w:rsidRPr="00F11545">
        <w:rPr>
          <w:rFonts w:eastAsia="Times New Roman"/>
          <w:sz w:val="24"/>
          <w:szCs w:val="24"/>
        </w:rPr>
        <w:t>in her</w:t>
      </w:r>
      <w:r w:rsidR="006A686B" w:rsidRPr="00F11545">
        <w:rPr>
          <w:rFonts w:eastAsia="Times New Roman"/>
          <w:sz w:val="24"/>
          <w:szCs w:val="24"/>
        </w:rPr>
        <w:t xml:space="preserve"> dealing with Microsoft </w:t>
      </w:r>
      <w:r w:rsidR="00EA62BC" w:rsidRPr="00F11545">
        <w:rPr>
          <w:rFonts w:eastAsia="Times New Roman"/>
          <w:sz w:val="24"/>
          <w:szCs w:val="24"/>
        </w:rPr>
        <w:t>programs. She</w:t>
      </w:r>
      <w:r w:rsidR="001B1502" w:rsidRPr="00F11545">
        <w:rPr>
          <w:rFonts w:eastAsia="Times New Roman"/>
          <w:sz w:val="24"/>
          <w:szCs w:val="24"/>
        </w:rPr>
        <w:t xml:space="preserve"> used to make use of virtual classes during </w:t>
      </w:r>
      <w:r w:rsidRPr="00F11545">
        <w:rPr>
          <w:rFonts w:eastAsia="Times New Roman"/>
          <w:sz w:val="24"/>
          <w:szCs w:val="24"/>
        </w:rPr>
        <w:t xml:space="preserve">Covid </w:t>
      </w:r>
      <w:r w:rsidR="00EA62BC">
        <w:rPr>
          <w:rFonts w:eastAsia="Times New Roman"/>
          <w:sz w:val="24"/>
          <w:szCs w:val="24"/>
        </w:rPr>
        <w:t>1</w:t>
      </w:r>
      <w:r w:rsidRPr="00F11545">
        <w:rPr>
          <w:rFonts w:eastAsia="Times New Roman"/>
          <w:sz w:val="24"/>
          <w:szCs w:val="24"/>
        </w:rPr>
        <w:t xml:space="preserve">9 disease </w:t>
      </w:r>
      <w:r w:rsidR="00EA62BC" w:rsidRPr="00F11545">
        <w:rPr>
          <w:rFonts w:eastAsia="Times New Roman"/>
          <w:sz w:val="24"/>
          <w:szCs w:val="24"/>
        </w:rPr>
        <w:t>perfectly.</w:t>
      </w:r>
    </w:p>
    <w:p w14:paraId="68E04FCF" w14:textId="77777777" w:rsidR="00095B16" w:rsidRPr="00F11545" w:rsidRDefault="00095B16" w:rsidP="007A0085">
      <w:pPr>
        <w:pStyle w:val="NoSpacing"/>
        <w:bidi w:val="0"/>
        <w:jc w:val="both"/>
        <w:rPr>
          <w:rFonts w:eastAsia="Times New Roman"/>
          <w:sz w:val="24"/>
          <w:szCs w:val="24"/>
        </w:rPr>
      </w:pPr>
    </w:p>
    <w:p w14:paraId="412E1492" w14:textId="29CAB77C" w:rsidR="00433C12" w:rsidRPr="00F11545" w:rsidRDefault="00095B16" w:rsidP="007A0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7A0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ma </w:t>
      </w:r>
      <w:r w:rsidR="00144C28" w:rsidRPr="00144C28">
        <w:rPr>
          <w:rFonts w:ascii="Times New Roman" w:eastAsia="Times New Roman" w:hAnsi="Times New Roman" w:cs="Times New Roman"/>
          <w:sz w:val="28"/>
          <w:szCs w:val="28"/>
        </w:rPr>
        <w:t xml:space="preserve">has my highest recommendation as a </w:t>
      </w:r>
      <w:r w:rsidR="00DF7ADE" w:rsidRPr="00144C28">
        <w:rPr>
          <w:rFonts w:ascii="Times New Roman" w:eastAsia="Times New Roman" w:hAnsi="Times New Roman" w:cs="Times New Roman"/>
          <w:sz w:val="28"/>
          <w:szCs w:val="28"/>
        </w:rPr>
        <w:t xml:space="preserve">student </w:t>
      </w:r>
      <w:r w:rsidR="00DF7ADE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554206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 an amazing speaker</w:t>
      </w:r>
      <w:r w:rsidR="00144C28" w:rsidRPr="00144C28">
        <w:rPr>
          <w:rFonts w:ascii="Times New Roman" w:eastAsia="Times New Roman" w:hAnsi="Times New Roman" w:cs="Times New Roman"/>
          <w:sz w:val="28"/>
          <w:szCs w:val="28"/>
        </w:rPr>
        <w:t>. She produced extraordinary on creative identity development, in</w:t>
      </w:r>
      <w:r w:rsidR="00554206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l her presentations</w:t>
      </w:r>
      <w:r w:rsidR="006A686B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My student </w:t>
      </w:r>
      <w:r w:rsidR="007A0085">
        <w:rPr>
          <w:rFonts w:ascii="Times New Roman" w:eastAsia="Times New Roman" w:hAnsi="Times New Roman" w:cs="Times New Roman"/>
          <w:sz w:val="28"/>
          <w:szCs w:val="28"/>
          <w:lang w:val="en-US"/>
        </w:rPr>
        <w:t>Dima</w:t>
      </w:r>
      <w:r w:rsidR="00EA62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F7ADE" w:rsidRPr="00144C28">
        <w:rPr>
          <w:rFonts w:ascii="Times New Roman" w:eastAsia="Times New Roman" w:hAnsi="Times New Roman" w:cs="Times New Roman"/>
          <w:sz w:val="28"/>
          <w:szCs w:val="28"/>
        </w:rPr>
        <w:t xml:space="preserve">spoke </w:t>
      </w:r>
      <w:r w:rsidR="00DF7ADE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="006A686B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 fluently</w:t>
      </w:r>
      <w:r w:rsidR="00D11353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if </w:t>
      </w:r>
      <w:r w:rsidR="007A0085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it’s</w:t>
      </w:r>
      <w:r w:rsidR="00D11353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er mother </w:t>
      </w:r>
      <w:r w:rsidR="00925CDD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tong</w:t>
      </w:r>
      <w:r w:rsidR="00D11353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11545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r leading </w:t>
      </w:r>
      <w:r w:rsidR="00F11545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character</w:t>
      </w:r>
      <w:r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de me make use of her to teach new lessons </w:t>
      </w:r>
      <w:r w:rsidR="00F11545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in my classes.</w:t>
      </w:r>
    </w:p>
    <w:p w14:paraId="39CD4CC5" w14:textId="77777777" w:rsidR="00433C12" w:rsidRPr="00F11545" w:rsidRDefault="00433C12" w:rsidP="007A0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6D204" w14:textId="3C959F33" w:rsidR="00B0060E" w:rsidRPr="00F11545" w:rsidRDefault="00433C12" w:rsidP="007A0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44C28" w:rsidRPr="0014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86B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y student </w:t>
      </w:r>
      <w:r w:rsidR="007A0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ma </w:t>
      </w:r>
      <w:r w:rsidR="006A686B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 a talented and ideal </w:t>
      </w:r>
      <w:r w:rsidR="007A0085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student in</w:t>
      </w:r>
      <w:r w:rsidR="006A686B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ur school showing her full cooperative when she is needed .</w:t>
      </w:r>
      <w:r w:rsidR="00B0060E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She</w:t>
      </w:r>
      <w:r w:rsidR="00144C28" w:rsidRPr="00144C28">
        <w:rPr>
          <w:rFonts w:ascii="Times New Roman" w:eastAsia="Times New Roman" w:hAnsi="Times New Roman" w:cs="Times New Roman"/>
          <w:sz w:val="28"/>
          <w:szCs w:val="28"/>
        </w:rPr>
        <w:t xml:space="preserve"> always supported her peers</w:t>
      </w:r>
      <w:r w:rsidR="00B0060E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</w:t>
      </w:r>
      <w:r w:rsidR="00EA62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er </w:t>
      </w:r>
      <w:r w:rsidR="00144C28" w:rsidRPr="00144C28">
        <w:rPr>
          <w:rFonts w:ascii="Times New Roman" w:eastAsia="Times New Roman" w:hAnsi="Times New Roman" w:cs="Times New Roman"/>
          <w:sz w:val="28"/>
          <w:szCs w:val="28"/>
        </w:rPr>
        <w:t xml:space="preserve">personality allow her to work well with others in a team setting, as she always respects others' opinions even when they differ from her own. </w:t>
      </w:r>
    </w:p>
    <w:p w14:paraId="75EE6F7E" w14:textId="77777777" w:rsidR="006A686B" w:rsidRPr="00F11545" w:rsidRDefault="006A686B" w:rsidP="007A0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EC33A" w14:textId="76F14630" w:rsidR="00554206" w:rsidRDefault="00554206" w:rsidP="007A008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I'm sure you will enjoy teaching her as I did.</w:t>
      </w:r>
      <w:r w:rsidR="00D11353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ou will enjoy her seriousness in learning, </w:t>
      </w:r>
      <w:r w:rsidR="007A0085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cooperativeness, friendship</w:t>
      </w:r>
      <w:r w:rsidR="00D11353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smartness.</w:t>
      </w:r>
      <w:r w:rsidR="00925CDD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0085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Frankly, she</w:t>
      </w:r>
      <w:r w:rsidR="00925CDD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going to be a </w:t>
      </w:r>
      <w:r w:rsidR="00EA62BC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marvel</w:t>
      </w:r>
      <w:r w:rsidR="00EA62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us </w:t>
      </w:r>
      <w:r w:rsidR="00EA62BC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>addition</w:t>
      </w:r>
      <w:r w:rsidR="00925CDD" w:rsidRPr="00F11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your university society.</w:t>
      </w:r>
    </w:p>
    <w:p w14:paraId="7A39784D" w14:textId="09C92DB8" w:rsidR="00F11545" w:rsidRDefault="00F11545" w:rsidP="007A008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EB962F" w14:textId="7EA95C0C" w:rsidR="00F11545" w:rsidRPr="007A0085" w:rsidRDefault="007A0085" w:rsidP="007A0085">
      <w:pPr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7A0085">
        <w:rPr>
          <w:rFonts w:asciiTheme="majorBidi" w:eastAsia="Times New Roman" w:hAnsiTheme="majorBidi" w:cstheme="majorBidi"/>
          <w:sz w:val="28"/>
          <w:szCs w:val="28"/>
          <w:lang w:val="en-US"/>
        </w:rPr>
        <w:t>I’m</w:t>
      </w:r>
      <w:r w:rsidR="00F11545" w:rsidRPr="007A0085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ready to answer any </w:t>
      </w:r>
      <w:r w:rsidRPr="007A0085">
        <w:rPr>
          <w:rFonts w:asciiTheme="majorBidi" w:eastAsia="Times New Roman" w:hAnsiTheme="majorBidi" w:cstheme="majorBidi"/>
          <w:sz w:val="28"/>
          <w:szCs w:val="28"/>
          <w:lang w:val="en-US"/>
        </w:rPr>
        <w:t>questions, you</w:t>
      </w:r>
      <w:r w:rsidR="00F11545" w:rsidRPr="007A0085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are welcome</w:t>
      </w:r>
    </w:p>
    <w:p w14:paraId="118FD854" w14:textId="3BA3669B" w:rsidR="00F11545" w:rsidRPr="007A0085" w:rsidRDefault="007A0085" w:rsidP="007A0085">
      <w:pPr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7A0085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My email address is </w:t>
      </w:r>
      <w:r w:rsidRPr="007A0085">
        <w:rPr>
          <w:rFonts w:asciiTheme="majorBidi" w:hAnsiTheme="majorBidi" w:cstheme="majorBidi"/>
          <w:sz w:val="26"/>
          <w:szCs w:val="26"/>
          <w:lang w:val="en-GB"/>
        </w:rPr>
        <w:t>Wafa.sm99@gmail.com</w:t>
      </w:r>
    </w:p>
    <w:p w14:paraId="5C7252F9" w14:textId="28E60621" w:rsidR="00F11545" w:rsidRDefault="00F11545" w:rsidP="007A008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85FA81" w14:textId="04A75E42" w:rsidR="00F11545" w:rsidRDefault="00F11545" w:rsidP="0055420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glish teacher: Mrs. Waf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li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-Muhaisen</w:t>
      </w:r>
      <w:proofErr w:type="spellEnd"/>
    </w:p>
    <w:p w14:paraId="23D7CA31" w14:textId="287486D4" w:rsidR="007A0085" w:rsidRDefault="007A0085" w:rsidP="0055420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65425E" w14:textId="77777777" w:rsidR="007A0085" w:rsidRDefault="007A0085" w:rsidP="0055420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DEA892" w14:textId="4B5C4CB5" w:rsidR="00F11545" w:rsidRPr="00F11545" w:rsidRDefault="00F11545" w:rsidP="0055420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21 \6\ 2022</w:t>
      </w:r>
    </w:p>
    <w:p w14:paraId="75309D7D" w14:textId="200B9CC7" w:rsidR="00144C28" w:rsidRPr="00144C28" w:rsidRDefault="00144C28" w:rsidP="00B0060E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54C9404C" w14:textId="77777777" w:rsidR="00144C28" w:rsidRDefault="00144C28"/>
    <w:sectPr w:rsidR="00144C28" w:rsidSect="00925C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9096" w14:textId="77777777" w:rsidR="001B3C7F" w:rsidRDefault="001B3C7F" w:rsidP="003316B2">
      <w:r>
        <w:separator/>
      </w:r>
    </w:p>
  </w:endnote>
  <w:endnote w:type="continuationSeparator" w:id="0">
    <w:p w14:paraId="66E52EE8" w14:textId="77777777" w:rsidR="001B3C7F" w:rsidRDefault="001B3C7F" w:rsidP="003316B2">
      <w:r>
        <w:continuationSeparator/>
      </w:r>
    </w:p>
  </w:endnote>
  <w:endnote w:type="continuationNotice" w:id="1">
    <w:p w14:paraId="419AEDAB" w14:textId="77777777" w:rsidR="00A428A9" w:rsidRDefault="00A42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286B" w14:textId="77777777" w:rsidR="003316B2" w:rsidRDefault="00331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1506" w14:textId="77777777" w:rsidR="003316B2" w:rsidRDefault="003316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B459" w14:textId="77777777" w:rsidR="003316B2" w:rsidRDefault="0033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3D99" w14:textId="77777777" w:rsidR="001B3C7F" w:rsidRDefault="001B3C7F" w:rsidP="003316B2">
      <w:r>
        <w:separator/>
      </w:r>
    </w:p>
  </w:footnote>
  <w:footnote w:type="continuationSeparator" w:id="0">
    <w:p w14:paraId="1180A632" w14:textId="77777777" w:rsidR="001B3C7F" w:rsidRDefault="001B3C7F" w:rsidP="003316B2">
      <w:r>
        <w:continuationSeparator/>
      </w:r>
    </w:p>
  </w:footnote>
  <w:footnote w:type="continuationNotice" w:id="1">
    <w:p w14:paraId="504717FF" w14:textId="77777777" w:rsidR="00A428A9" w:rsidRDefault="00A42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1DC4" w14:textId="20084413" w:rsidR="003316B2" w:rsidRDefault="00A428A9">
    <w:pPr>
      <w:pStyle w:val="Header"/>
    </w:pPr>
    <w:r>
      <w:rPr>
        <w:noProof/>
      </w:rPr>
    </w:r>
    <w:r w:rsidR="00A428A9">
      <w:rPr>
        <w:noProof/>
      </w:rPr>
      <w:pict w14:anchorId="78286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262547" o:spid="_x0000_s1027" type="#_x0000_t75" alt="" style="position:absolute;margin-left:0;margin-top:0;width:467.75pt;height:23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C4C" w14:textId="1F2ABE17" w:rsidR="003316B2" w:rsidRDefault="00A428A9">
    <w:pPr>
      <w:pStyle w:val="Header"/>
    </w:pPr>
    <w:r>
      <w:rPr>
        <w:noProof/>
      </w:rPr>
    </w:r>
    <w:r w:rsidR="00A428A9">
      <w:rPr>
        <w:noProof/>
      </w:rPr>
      <w:pict w14:anchorId="45CB3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262548" o:spid="_x0000_s1026" type="#_x0000_t75" alt="" style="position:absolute;margin-left:0;margin-top:0;width:467.75pt;height:23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0449" w14:textId="33F3B60E" w:rsidR="003316B2" w:rsidRDefault="00A428A9">
    <w:pPr>
      <w:pStyle w:val="Header"/>
    </w:pPr>
    <w:r>
      <w:rPr>
        <w:noProof/>
      </w:rPr>
    </w:r>
    <w:r w:rsidR="00A428A9">
      <w:rPr>
        <w:noProof/>
      </w:rPr>
      <w:pict w14:anchorId="279BF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262546" o:spid="_x0000_s1025" type="#_x0000_t75" alt="" style="position:absolute;margin-left:0;margin-top:0;width:467.75pt;height:232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E6E"/>
    <w:multiLevelType w:val="hybridMultilevel"/>
    <w:tmpl w:val="D0480FEE"/>
    <w:lvl w:ilvl="0" w:tplc="053E54BA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45498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28"/>
    <w:rsid w:val="00095B16"/>
    <w:rsid w:val="00144C28"/>
    <w:rsid w:val="001B1502"/>
    <w:rsid w:val="001B3C7F"/>
    <w:rsid w:val="002B10C2"/>
    <w:rsid w:val="003316B2"/>
    <w:rsid w:val="003562E0"/>
    <w:rsid w:val="00433C12"/>
    <w:rsid w:val="00541795"/>
    <w:rsid w:val="00554206"/>
    <w:rsid w:val="006A686B"/>
    <w:rsid w:val="00731D18"/>
    <w:rsid w:val="007A0085"/>
    <w:rsid w:val="0080136E"/>
    <w:rsid w:val="00925CDD"/>
    <w:rsid w:val="00A428A9"/>
    <w:rsid w:val="00A90EF8"/>
    <w:rsid w:val="00B0060E"/>
    <w:rsid w:val="00B01EED"/>
    <w:rsid w:val="00D11353"/>
    <w:rsid w:val="00DF7ADE"/>
    <w:rsid w:val="00EA62BC"/>
    <w:rsid w:val="00F01B11"/>
    <w:rsid w:val="00F11545"/>
    <w:rsid w:val="00F9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01A41"/>
  <w15:chartTrackingRefBased/>
  <w15:docId w15:val="{92497C80-5733-354E-B748-BC2C2B0B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31D18"/>
  </w:style>
  <w:style w:type="paragraph" w:styleId="ListParagraph">
    <w:name w:val="List Paragraph"/>
    <w:basedOn w:val="Normal"/>
    <w:uiPriority w:val="34"/>
    <w:qFormat/>
    <w:rsid w:val="00925CDD"/>
    <w:pPr>
      <w:ind w:left="720"/>
      <w:contextualSpacing/>
    </w:pPr>
  </w:style>
  <w:style w:type="paragraph" w:styleId="NoSpacing">
    <w:name w:val="No Spacing"/>
    <w:uiPriority w:val="1"/>
    <w:qFormat/>
    <w:rsid w:val="00925CDD"/>
    <w:pPr>
      <w:bidi/>
    </w:pPr>
    <w:rPr>
      <w:rFonts w:eastAsiaTheme="minorEastAsia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1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6B2"/>
  </w:style>
  <w:style w:type="paragraph" w:styleId="Footer">
    <w:name w:val="footer"/>
    <w:basedOn w:val="Normal"/>
    <w:link w:val="FooterChar"/>
    <w:uiPriority w:val="99"/>
    <w:unhideWhenUsed/>
    <w:rsid w:val="00331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4EDB1-1FAD-A647-BBC6-7561649364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فاء المحيسن</dc:creator>
  <cp:keywords/>
  <dc:description/>
  <cp:lastModifiedBy>Dima Nayyaf</cp:lastModifiedBy>
  <cp:revision>2</cp:revision>
  <dcterms:created xsi:type="dcterms:W3CDTF">2022-11-22T00:17:00Z</dcterms:created>
  <dcterms:modified xsi:type="dcterms:W3CDTF">2022-11-22T00:17:00Z</dcterms:modified>
</cp:coreProperties>
</file>